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6A" w:rsidRDefault="00536F6A" w:rsidP="00536F6A">
      <w:pPr>
        <w:jc w:val="center"/>
        <w:rPr>
          <w:rFonts w:cs="Times New Roman"/>
          <w:sz w:val="36"/>
          <w:szCs w:val="36"/>
        </w:rPr>
      </w:pPr>
      <w:r w:rsidRPr="00536F6A">
        <w:rPr>
          <w:rFonts w:cs="Times New Roman"/>
          <w:sz w:val="36"/>
          <w:szCs w:val="36"/>
        </w:rPr>
        <w:t>Отчёт по практической работе №1</w:t>
      </w:r>
      <w:bookmarkStart w:id="0" w:name="_GoBack"/>
      <w:bookmarkEnd w:id="0"/>
    </w:p>
    <w:p w:rsidR="00453668" w:rsidRDefault="0043749D" w:rsidP="00453668">
      <w:pPr>
        <w:keepNext/>
        <w:ind w:firstLine="0"/>
      </w:pPr>
      <w:r w:rsidRPr="0043749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81377" y="1113183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2822400"/>
            <wp:effectExtent l="19050" t="19050" r="22860" b="16510"/>
            <wp:wrapTopAndBottom/>
            <wp:docPr id="4" name="Рисунок 4" descr="C:\Users\322-08\Desktop\Папка для файлов\ПР-32\Панин\Практика\Практика 1\план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2-08\Desktop\Папка для файлов\ПР-32\Панин\Практика\Практика 1\план_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8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F6A" w:rsidRPr="00453668" w:rsidRDefault="00453668" w:rsidP="00453668">
      <w:pPr>
        <w:pStyle w:val="a3"/>
        <w:jc w:val="center"/>
        <w:rPr>
          <w:rFonts w:cs="Times New Roman"/>
          <w:i w:val="0"/>
          <w:color w:val="auto"/>
          <w:sz w:val="28"/>
          <w:szCs w:val="28"/>
        </w:rPr>
      </w:pPr>
      <w:bookmarkStart w:id="1" w:name="_Ref131603853"/>
      <w:r w:rsidRPr="00453668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453668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453668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53668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B7307F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453668">
        <w:rPr>
          <w:rFonts w:cs="Times New Roman"/>
          <w:i w:val="0"/>
          <w:color w:val="auto"/>
          <w:sz w:val="28"/>
          <w:szCs w:val="28"/>
        </w:rPr>
        <w:fldChar w:fldCharType="end"/>
      </w:r>
      <w:bookmarkEnd w:id="1"/>
      <w:r w:rsidRPr="00453668">
        <w:rPr>
          <w:rFonts w:cs="Times New Roman"/>
          <w:i w:val="0"/>
          <w:color w:val="auto"/>
          <w:sz w:val="28"/>
          <w:szCs w:val="28"/>
        </w:rPr>
        <w:t xml:space="preserve"> - Топология сети</w:t>
      </w:r>
    </w:p>
    <w:p w:rsidR="00536F6A" w:rsidRDefault="00536F6A" w:rsidP="00453668">
      <w:r>
        <w:t>Рассмотрим соединения активного оборудования на схеме топологии сети (</w:t>
      </w:r>
      <w:r w:rsidR="00453668" w:rsidRPr="00453668">
        <w:fldChar w:fldCharType="begin"/>
      </w:r>
      <w:r w:rsidR="00453668" w:rsidRPr="00453668">
        <w:instrText xml:space="preserve"> REF _Ref131603853 \h  \* MERGEFORMAT </w:instrText>
      </w:r>
      <w:r w:rsidR="00453668" w:rsidRPr="00453668">
        <w:fldChar w:fldCharType="separate"/>
      </w:r>
      <w:r w:rsidR="00453668" w:rsidRPr="00453668">
        <w:t>Рисун</w:t>
      </w:r>
      <w:r w:rsidR="00453668" w:rsidRPr="00453668">
        <w:t>о</w:t>
      </w:r>
      <w:r w:rsidR="00453668" w:rsidRPr="00453668">
        <w:t xml:space="preserve">к </w:t>
      </w:r>
      <w:r w:rsidR="00453668" w:rsidRPr="00453668">
        <w:rPr>
          <w:noProof/>
        </w:rPr>
        <w:t>1</w:t>
      </w:r>
      <w:r w:rsidR="00453668" w:rsidRPr="00453668">
        <w:fldChar w:fldCharType="end"/>
      </w:r>
      <w:r>
        <w:t>)</w:t>
      </w:r>
      <w:r w:rsidR="00453668">
        <w:t>.</w:t>
      </w:r>
    </w:p>
    <w:p w:rsidR="00453668" w:rsidRDefault="00453668" w:rsidP="00453668">
      <w:r>
        <w:t>В комнате под номером 1 находятся 2 сервера</w:t>
      </w:r>
      <w:r w:rsidRPr="00453668">
        <w:t>,</w:t>
      </w:r>
      <w:r>
        <w:t xml:space="preserve"> которые</w:t>
      </w:r>
      <w:r w:rsidRPr="00453668">
        <w:t xml:space="preserve"> </w:t>
      </w:r>
      <w:r>
        <w:t>по условию должны быть в отдельной комнате</w:t>
      </w:r>
      <w:r w:rsidRPr="00453668">
        <w:t xml:space="preserve">, </w:t>
      </w:r>
      <w:r>
        <w:t>подключенн</w:t>
      </w:r>
      <w:r w:rsidR="003C6459">
        <w:t>ые к корневому коммутатору. Серве</w:t>
      </w:r>
      <w:r>
        <w:t>ра были расположены в первой комнате</w:t>
      </w:r>
      <w:r w:rsidRPr="00453668">
        <w:t xml:space="preserve"> потому что э</w:t>
      </w:r>
      <w:r w:rsidR="00D933AC">
        <w:t>та комната находится в</w:t>
      </w:r>
      <w:r w:rsidRPr="00453668">
        <w:t>близи адаптированных</w:t>
      </w:r>
      <w:r>
        <w:t xml:space="preserve"> под рабочие места и устраивающих своим размером </w:t>
      </w:r>
      <w:r w:rsidRPr="00453668">
        <w:t xml:space="preserve">аудиторий, </w:t>
      </w:r>
      <w:r>
        <w:t>сама комната д</w:t>
      </w:r>
      <w:r w:rsidR="004111FD">
        <w:t>овольно маленькая для установки</w:t>
      </w:r>
      <w:r>
        <w:t xml:space="preserve"> рабочих мест</w:t>
      </w:r>
      <w:r w:rsidRPr="00453668">
        <w:t xml:space="preserve">, </w:t>
      </w:r>
      <w:r>
        <w:t>а вот для серверов самый раз</w:t>
      </w:r>
      <w:r w:rsidRPr="00453668">
        <w:t>.</w:t>
      </w:r>
    </w:p>
    <w:p w:rsidR="00A321DF" w:rsidRPr="00A321DF" w:rsidRDefault="00A321DF" w:rsidP="00453668">
      <w:r>
        <w:t>В комнате под номером 2 находится ком</w:t>
      </w:r>
      <w:r w:rsidR="004111FD">
        <w:t>м</w:t>
      </w:r>
      <w:r>
        <w:t>утатор первого уровня</w:t>
      </w:r>
      <w:r w:rsidR="004111FD" w:rsidRPr="004111FD">
        <w:t>,</w:t>
      </w:r>
      <w:r>
        <w:t xml:space="preserve"> подключенны</w:t>
      </w:r>
      <w:r w:rsidR="004111FD">
        <w:t>й к корневому коммутатору и 20 оборудованных рабочих станций. Рабочие станци</w:t>
      </w:r>
      <w:r>
        <w:t xml:space="preserve">и с первой по 12-ую подключены линиями связи к коммутатору первого уровня. Корневой коммутатор линиями связи подключен к 2-ум серверам и 8-и рабочим станциям (от 13 до 20).  </w:t>
      </w:r>
    </w:p>
    <w:p w:rsidR="00536F6A" w:rsidRDefault="005470B0" w:rsidP="00536F6A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мнате под номером 4 находиться коммутатор перв</w:t>
      </w:r>
      <w:r w:rsidR="00D933AC">
        <w:rPr>
          <w:rFonts w:cs="Times New Roman"/>
          <w:szCs w:val="28"/>
        </w:rPr>
        <w:t>ого уровня и 3 рабочие станции.</w:t>
      </w:r>
      <w:r w:rsidR="00D933AC" w:rsidRPr="00D933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ие станции с 21-ой по 30-ую линиями связи подключены к коммутатору первого уровня</w:t>
      </w:r>
      <w:r w:rsidRPr="005470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свою очередь коммутатор первого уровня подключен линиями связи</w:t>
      </w:r>
      <w:r w:rsidR="004111FD" w:rsidRPr="004111F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веденными из комнаты номер </w:t>
      </w:r>
      <w:r>
        <w:rPr>
          <w:rFonts w:cs="Times New Roman"/>
          <w:szCs w:val="28"/>
        </w:rPr>
        <w:lastRenderedPageBreak/>
        <w:t>2 к корневому коммутатору. Линии связи коммутатора первого уровня проложены вдоль и через стены комнат</w:t>
      </w:r>
      <w:r w:rsidRPr="005470B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3,4,5,6.</w:t>
      </w:r>
    </w:p>
    <w:p w:rsidR="005470B0" w:rsidRDefault="005470B0" w:rsidP="00536F6A">
      <w:pPr>
        <w:rPr>
          <w:rFonts w:cs="Times New Roman"/>
          <w:szCs w:val="28"/>
        </w:rPr>
      </w:pPr>
    </w:p>
    <w:p w:rsidR="005470B0" w:rsidRDefault="004111FD" w:rsidP="00536F6A">
      <w:pPr>
        <w:rPr>
          <w:rFonts w:cs="Times New Roman"/>
          <w:szCs w:val="28"/>
        </w:rPr>
      </w:pPr>
      <w:r>
        <w:rPr>
          <w:rFonts w:cs="Times New Roman"/>
          <w:szCs w:val="28"/>
        </w:rPr>
        <w:t>С учётом условленного кол</w:t>
      </w:r>
      <w:r w:rsidR="009031F6">
        <w:rPr>
          <w:rFonts w:cs="Times New Roman"/>
          <w:szCs w:val="28"/>
        </w:rPr>
        <w:t xml:space="preserve">ичества рабочих станций и 2-ух не использующихся адресов была выбрана маска </w:t>
      </w:r>
      <w:r w:rsidR="009031F6" w:rsidRPr="009031F6">
        <w:rPr>
          <w:rFonts w:cs="Times New Roman"/>
          <w:szCs w:val="28"/>
        </w:rPr>
        <w:t>“</w:t>
      </w:r>
      <w:r w:rsidR="009031F6">
        <w:rPr>
          <w:rFonts w:cs="Times New Roman"/>
          <w:szCs w:val="28"/>
        </w:rPr>
        <w:t>255.255.255.192</w:t>
      </w:r>
      <w:r w:rsidR="009031F6" w:rsidRPr="009031F6">
        <w:rPr>
          <w:rFonts w:cs="Times New Roman"/>
          <w:szCs w:val="28"/>
        </w:rPr>
        <w:t xml:space="preserve">” </w:t>
      </w:r>
      <w:r w:rsidR="009031F6">
        <w:rPr>
          <w:rFonts w:cs="Times New Roman"/>
          <w:szCs w:val="28"/>
        </w:rPr>
        <w:t xml:space="preserve">Это самая подходящая </w:t>
      </w:r>
      <w:r w:rsidR="009031F6" w:rsidRPr="009031F6">
        <w:rPr>
          <w:rFonts w:cs="Times New Roman"/>
          <w:szCs w:val="28"/>
        </w:rPr>
        <w:t>маска</w:t>
      </w:r>
      <w:r w:rsidR="009031F6">
        <w:rPr>
          <w:rFonts w:cs="Times New Roman"/>
          <w:szCs w:val="28"/>
        </w:rPr>
        <w:t xml:space="preserve"> для решения данной задачи</w:t>
      </w:r>
      <w:r w:rsidR="009031F6" w:rsidRPr="009031F6">
        <w:rPr>
          <w:rFonts w:cs="Times New Roman"/>
          <w:szCs w:val="28"/>
        </w:rPr>
        <w:t>,</w:t>
      </w:r>
      <w:r w:rsidR="009031F6">
        <w:rPr>
          <w:rFonts w:cs="Times New Roman"/>
          <w:szCs w:val="28"/>
        </w:rPr>
        <w:t xml:space="preserve"> так как имеет более 60 возможных адресов. Из выбранной</w:t>
      </w:r>
      <w:r>
        <w:rPr>
          <w:rFonts w:cs="Times New Roman"/>
          <w:szCs w:val="28"/>
        </w:rPr>
        <w:t xml:space="preserve"> маски следует что первый адрес</w:t>
      </w:r>
      <w:r w:rsidR="009031F6">
        <w:rPr>
          <w:rFonts w:cs="Times New Roman"/>
          <w:szCs w:val="28"/>
        </w:rPr>
        <w:t xml:space="preserve"> начинается с 193</w:t>
      </w:r>
      <w:r w:rsidR="009031F6" w:rsidRPr="009031F6">
        <w:rPr>
          <w:rFonts w:cs="Times New Roman"/>
          <w:szCs w:val="28"/>
        </w:rPr>
        <w:t xml:space="preserve">, </w:t>
      </w:r>
      <w:r w:rsidR="009031F6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последующие на единицу выше. Поэтому принципу создаём адрес</w:t>
      </w:r>
      <w:r w:rsidR="009031F6">
        <w:rPr>
          <w:rFonts w:cs="Times New Roman"/>
          <w:szCs w:val="28"/>
        </w:rPr>
        <w:t xml:space="preserve"> каждой рабочей станции и 2-ум серверам</w:t>
      </w:r>
      <w:r w:rsidR="00B7307F">
        <w:rPr>
          <w:rFonts w:cs="Times New Roman"/>
          <w:szCs w:val="28"/>
        </w:rPr>
        <w:t>. Из этого следует таблица (</w:t>
      </w:r>
      <w:r w:rsidR="00B7307F" w:rsidRPr="00B7307F">
        <w:rPr>
          <w:rFonts w:cs="Times New Roman"/>
          <w:szCs w:val="28"/>
        </w:rPr>
        <w:fldChar w:fldCharType="begin"/>
      </w:r>
      <w:r w:rsidR="00B7307F" w:rsidRPr="00B7307F">
        <w:rPr>
          <w:rFonts w:cs="Times New Roman"/>
          <w:szCs w:val="28"/>
        </w:rPr>
        <w:instrText xml:space="preserve"> REF _Ref131606546 \h  \* MERGEFORMAT </w:instrText>
      </w:r>
      <w:r w:rsidR="00B7307F" w:rsidRPr="00B7307F">
        <w:rPr>
          <w:rFonts w:cs="Times New Roman"/>
          <w:szCs w:val="28"/>
        </w:rPr>
      </w:r>
      <w:r w:rsidR="00B7307F" w:rsidRPr="00B7307F">
        <w:rPr>
          <w:rFonts w:cs="Times New Roman"/>
          <w:szCs w:val="28"/>
        </w:rPr>
        <w:fldChar w:fldCharType="separate"/>
      </w:r>
      <w:r w:rsidR="00B7307F" w:rsidRPr="00B7307F">
        <w:rPr>
          <w:szCs w:val="28"/>
        </w:rPr>
        <w:t xml:space="preserve">Рисунок </w:t>
      </w:r>
      <w:r w:rsidR="00B7307F" w:rsidRPr="00B7307F">
        <w:rPr>
          <w:noProof/>
          <w:szCs w:val="28"/>
        </w:rPr>
        <w:t>2</w:t>
      </w:r>
      <w:r w:rsidR="00B7307F" w:rsidRPr="00B7307F">
        <w:rPr>
          <w:rFonts w:cs="Times New Roman"/>
          <w:szCs w:val="28"/>
        </w:rPr>
        <w:fldChar w:fldCharType="end"/>
      </w:r>
      <w:r w:rsidR="00B7307F">
        <w:rPr>
          <w:rFonts w:cs="Times New Roman"/>
          <w:szCs w:val="28"/>
        </w:rPr>
        <w:t>) с номером комнаты</w:t>
      </w:r>
      <w:r w:rsidR="00B7307F" w:rsidRPr="00B7307F">
        <w:rPr>
          <w:rFonts w:cs="Times New Roman"/>
          <w:szCs w:val="28"/>
        </w:rPr>
        <w:t xml:space="preserve">, </w:t>
      </w:r>
      <w:r w:rsidR="00B7307F">
        <w:rPr>
          <w:rFonts w:cs="Times New Roman"/>
          <w:szCs w:val="28"/>
        </w:rPr>
        <w:t>номером рабочей станции</w:t>
      </w:r>
      <w:r w:rsidR="00B7307F" w:rsidRPr="00B7307F">
        <w:rPr>
          <w:rFonts w:cs="Times New Roman"/>
          <w:szCs w:val="28"/>
        </w:rPr>
        <w:t xml:space="preserve">, </w:t>
      </w:r>
      <w:proofErr w:type="spellStart"/>
      <w:r w:rsidR="00B7307F">
        <w:rPr>
          <w:rFonts w:cs="Times New Roman"/>
          <w:szCs w:val="28"/>
          <w:lang w:val="en-US"/>
        </w:rPr>
        <w:t>ip</w:t>
      </w:r>
      <w:proofErr w:type="spellEnd"/>
      <w:r w:rsidR="00B7307F" w:rsidRPr="00B7307F">
        <w:rPr>
          <w:rFonts w:cs="Times New Roman"/>
          <w:szCs w:val="28"/>
        </w:rPr>
        <w:t>-</w:t>
      </w:r>
      <w:r w:rsidR="00B7307F">
        <w:rPr>
          <w:rFonts w:cs="Times New Roman"/>
          <w:szCs w:val="28"/>
        </w:rPr>
        <w:t>адресом рабочей станции и маской подсети.</w:t>
      </w:r>
    </w:p>
    <w:p w:rsidR="004111FD" w:rsidRPr="004111FD" w:rsidRDefault="004111FD" w:rsidP="00536F6A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>
        <w:rPr>
          <w:rFonts w:cs="Times New Roman"/>
          <w:szCs w:val="28"/>
          <w:lang w:val="en-US"/>
        </w:rPr>
        <w:t xml:space="preserve"> – 10.8.248.192</w:t>
      </w:r>
    </w:p>
    <w:p w:rsidR="00D647DE" w:rsidRPr="00536F6A" w:rsidRDefault="00B7307F" w:rsidP="00536F6A">
      <w:pPr>
        <w:ind w:firstLine="708"/>
        <w:rPr>
          <w:rFonts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B29FB" wp14:editId="54666C82">
                <wp:simplePos x="0" y="0"/>
                <wp:positionH relativeFrom="column">
                  <wp:posOffset>-1905</wp:posOffset>
                </wp:positionH>
                <wp:positionV relativeFrom="paragraph">
                  <wp:posOffset>4891405</wp:posOffset>
                </wp:positionV>
                <wp:extent cx="593979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307F" w:rsidRPr="00B7307F" w:rsidRDefault="00B7307F" w:rsidP="00B7307F">
                            <w:pPr>
                              <w:pStyle w:val="a3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" w:name="_Ref131606546"/>
                            <w:r w:rsidRPr="00B7307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7307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7307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7307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B7307F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B7307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"/>
                            <w:r w:rsidRPr="00B7307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Таблица адресов рабочих ста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B29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15pt;margin-top:385.15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" stroked="f">
                <v:textbox style="mso-fit-shape-to-text:t" inset="0,0,0,0">
                  <w:txbxContent>
                    <w:p w:rsidR="00B7307F" w:rsidRPr="00B7307F" w:rsidRDefault="00B7307F" w:rsidP="00B7307F">
                      <w:pPr>
                        <w:pStyle w:val="a3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3" w:name="_Ref131606546"/>
                      <w:r w:rsidRPr="00B7307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7307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7307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7307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B7307F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B7307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3"/>
                      <w:r w:rsidRPr="00B7307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Таблица адресов рабочих стан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1088" y="4093535"/>
            <wp:positionH relativeFrom="column">
              <wp:align>center</wp:align>
            </wp:positionH>
            <wp:positionV relativeFrom="paragraph">
              <wp:posOffset>0</wp:posOffset>
            </wp:positionV>
            <wp:extent cx="5940000" cy="4834800"/>
            <wp:effectExtent l="19050" t="19050" r="22860" b="2349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83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47DE" w:rsidRPr="00536F6A" w:rsidSect="00B70D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6A"/>
    <w:rsid w:val="003C6459"/>
    <w:rsid w:val="004111FD"/>
    <w:rsid w:val="0043749D"/>
    <w:rsid w:val="00453668"/>
    <w:rsid w:val="00536F6A"/>
    <w:rsid w:val="005470B0"/>
    <w:rsid w:val="009031F6"/>
    <w:rsid w:val="00A321DF"/>
    <w:rsid w:val="00A36AEB"/>
    <w:rsid w:val="00B70D7F"/>
    <w:rsid w:val="00B7307F"/>
    <w:rsid w:val="00D647DE"/>
    <w:rsid w:val="00D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46BF"/>
  <w15:chartTrackingRefBased/>
  <w15:docId w15:val="{6F7642E0-F7C1-44B0-814A-7FD9417C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6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36F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76B9-6C32-46D1-9B45-6FCE7F4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-08</dc:creator>
  <cp:keywords/>
  <dc:description/>
  <cp:lastModifiedBy>322-08</cp:lastModifiedBy>
  <cp:revision>7</cp:revision>
  <dcterms:created xsi:type="dcterms:W3CDTF">2023-03-29T04:52:00Z</dcterms:created>
  <dcterms:modified xsi:type="dcterms:W3CDTF">2023-04-12T08:41:00Z</dcterms:modified>
</cp:coreProperties>
</file>